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实施条例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实施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60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交通安全法实施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